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C9DA" w14:textId="7F671BDB" w:rsidR="00C023C2" w:rsidRPr="004742D4" w:rsidRDefault="00196BE6" w:rsidP="00BC0522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B96DB0">
        <w:rPr>
          <w:rFonts w:ascii="Times New Roman" w:hAnsi="Times New Roman"/>
          <w:b/>
        </w:rPr>
        <w:t xml:space="preserve">риложение № </w:t>
      </w:r>
      <w:r>
        <w:rPr>
          <w:rFonts w:ascii="Times New Roman" w:hAnsi="Times New Roman"/>
          <w:b/>
        </w:rPr>
        <w:t>1</w:t>
      </w:r>
    </w:p>
    <w:p w14:paraId="2C8EC9DC" w14:textId="1BA69508" w:rsidR="00C023C2" w:rsidRPr="00441B1D" w:rsidRDefault="00C023C2" w:rsidP="00441B1D">
      <w:pPr>
        <w:spacing w:after="0" w:line="240" w:lineRule="auto"/>
        <w:jc w:val="right"/>
        <w:rPr>
          <w:rFonts w:ascii="Times New Roman" w:hAnsi="Times New Roman"/>
          <w:b/>
        </w:rPr>
      </w:pPr>
      <w:r w:rsidRPr="00441B1D">
        <w:rPr>
          <w:rFonts w:ascii="Times New Roman" w:hAnsi="Times New Roman"/>
          <w:b/>
        </w:rPr>
        <w:t xml:space="preserve">к Договору </w:t>
      </w:r>
      <w:r w:rsidR="00441B1D" w:rsidRPr="00441B1D">
        <w:rPr>
          <w:rFonts w:ascii="Times New Roman" w:hAnsi="Times New Roman"/>
          <w:b/>
        </w:rPr>
        <w:t>на оказание услуги по организации фото- и видеосъемки в аэропорту «Пулково»</w:t>
      </w:r>
    </w:p>
    <w:p w14:paraId="6549BAE3" w14:textId="77777777" w:rsidR="00B96DB0" w:rsidRPr="00441B1D" w:rsidRDefault="00B96DB0" w:rsidP="00C023C2">
      <w:pPr>
        <w:spacing w:after="0" w:line="240" w:lineRule="auto"/>
        <w:rPr>
          <w:rFonts w:ascii="Times New Roman" w:hAnsi="Times New Roman"/>
        </w:rPr>
      </w:pPr>
    </w:p>
    <w:p w14:paraId="6632EB8B" w14:textId="61C3B2E9" w:rsidR="00481CC2" w:rsidRPr="00E93753" w:rsidRDefault="006D7C28" w:rsidP="00481CC2">
      <w:pPr>
        <w:tabs>
          <w:tab w:val="left" w:pos="2552"/>
        </w:tabs>
        <w:spacing w:after="0"/>
        <w:jc w:val="center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Форма З</w:t>
      </w:r>
      <w:r w:rsidR="00481CC2" w:rsidRPr="00E93753">
        <w:rPr>
          <w:rFonts w:ascii="Times New Roman" w:hAnsi="Times New Roman"/>
          <w:color w:val="808080"/>
        </w:rPr>
        <w:t>аявки Заказчика</w:t>
      </w:r>
    </w:p>
    <w:p w14:paraId="4A83199F" w14:textId="77777777" w:rsidR="00481CC2" w:rsidRPr="00E93753" w:rsidRDefault="00481CC2" w:rsidP="00481CC2">
      <w:pPr>
        <w:tabs>
          <w:tab w:val="left" w:pos="2552"/>
        </w:tabs>
        <w:spacing w:after="0"/>
        <w:jc w:val="center"/>
        <w:rPr>
          <w:rFonts w:ascii="Times New Roman" w:hAnsi="Times New Roman"/>
          <w:color w:val="808080"/>
        </w:rPr>
      </w:pPr>
      <w:r w:rsidRPr="00E93753">
        <w:rPr>
          <w:rFonts w:ascii="Times New Roman" w:hAnsi="Times New Roman"/>
          <w:color w:val="808080"/>
        </w:rPr>
        <w:t>на проведение фото-, видеосъемки в аэропорту «Пулково»</w:t>
      </w:r>
    </w:p>
    <w:p w14:paraId="227AD8B5" w14:textId="77777777" w:rsidR="00481CC2" w:rsidRPr="00E93753" w:rsidRDefault="00481CC2" w:rsidP="00481CC2">
      <w:pPr>
        <w:spacing w:after="0"/>
        <w:jc w:val="center"/>
        <w:rPr>
          <w:rFonts w:ascii="Times New Roman" w:hAnsi="Times New Roman"/>
          <w:color w:val="808080"/>
        </w:rPr>
      </w:pPr>
    </w:p>
    <w:p w14:paraId="5479C46C" w14:textId="783E0123" w:rsidR="00481CC2" w:rsidRPr="00E93753" w:rsidRDefault="00481CC2" w:rsidP="00481CC2">
      <w:pPr>
        <w:spacing w:after="0"/>
        <w:rPr>
          <w:rFonts w:ascii="Times New Roman" w:hAnsi="Times New Roman"/>
          <w:color w:val="808080"/>
        </w:rPr>
      </w:pPr>
      <w:r w:rsidRPr="00E93753">
        <w:rPr>
          <w:rFonts w:ascii="Times New Roman" w:hAnsi="Times New Roman"/>
        </w:rPr>
        <w:t xml:space="preserve"> </w:t>
      </w:r>
    </w:p>
    <w:p w14:paraId="3C6E4EFA" w14:textId="77777777" w:rsidR="00481CC2" w:rsidRDefault="00481CC2" w:rsidP="00481CC2">
      <w:pPr>
        <w:spacing w:after="0" w:line="0" w:lineRule="atLeast"/>
        <w:ind w:left="5103"/>
        <w:jc w:val="both"/>
        <w:rPr>
          <w:rFonts w:ascii="Times New Roman" w:hAnsi="Times New Roman"/>
          <w:b/>
          <w:lang w:eastAsia="ru-RU"/>
        </w:rPr>
      </w:pPr>
      <w:r w:rsidRPr="00E93753">
        <w:rPr>
          <w:rFonts w:ascii="Times New Roman" w:hAnsi="Times New Roman"/>
          <w:b/>
          <w:lang w:eastAsia="ru-RU"/>
        </w:rPr>
        <w:t>ООО «Воздушные Ворота Северной Столицы»</w:t>
      </w:r>
    </w:p>
    <w:p w14:paraId="6ED896D9" w14:textId="77777777" w:rsidR="00481CC2" w:rsidRPr="00E93753" w:rsidRDefault="00481CC2" w:rsidP="00481CC2">
      <w:pPr>
        <w:spacing w:after="0" w:line="0" w:lineRule="atLeast"/>
        <w:ind w:left="5103"/>
        <w:jc w:val="both"/>
        <w:rPr>
          <w:rFonts w:ascii="Times New Roman" w:hAnsi="Times New Roman"/>
          <w:b/>
          <w:lang w:eastAsia="ru-RU"/>
        </w:rPr>
      </w:pPr>
    </w:p>
    <w:p w14:paraId="061FEE5C" w14:textId="77777777" w:rsidR="00481CC2" w:rsidRPr="00E93753" w:rsidRDefault="00481CC2" w:rsidP="00481CC2">
      <w:pPr>
        <w:spacing w:after="0"/>
        <w:ind w:left="510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От: </w:t>
      </w:r>
      <w:r w:rsidRPr="00E93753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</w:t>
      </w:r>
      <w:r w:rsidRPr="00E93753">
        <w:rPr>
          <w:rFonts w:ascii="Times New Roman" w:hAnsi="Times New Roman"/>
        </w:rPr>
        <w:t>___</w:t>
      </w:r>
      <w:r w:rsidRPr="00E93753">
        <w:rPr>
          <w:rFonts w:ascii="Times New Roman" w:hAnsi="Times New Roman"/>
          <w:color w:val="BFBFBF" w:themeColor="background1" w:themeShade="BF"/>
        </w:rPr>
        <w:t xml:space="preserve">(ФИО) </w:t>
      </w:r>
    </w:p>
    <w:p w14:paraId="1207E5B7" w14:textId="77777777" w:rsidR="00481CC2" w:rsidRDefault="00481CC2" w:rsidP="00481CC2">
      <w:pPr>
        <w:spacing w:after="0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: ______________________________</w:t>
      </w:r>
    </w:p>
    <w:p w14:paraId="540449FD" w14:textId="77777777" w:rsidR="00481CC2" w:rsidRPr="00B90702" w:rsidRDefault="00481CC2" w:rsidP="00481CC2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B90702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B9070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</w:t>
      </w:r>
    </w:p>
    <w:p w14:paraId="439744B4" w14:textId="77777777" w:rsidR="00481CC2" w:rsidRPr="00E93753" w:rsidRDefault="00481CC2" w:rsidP="00481CC2">
      <w:pPr>
        <w:spacing w:after="0"/>
        <w:rPr>
          <w:rFonts w:ascii="Times New Roman" w:hAnsi="Times New Roman"/>
        </w:rPr>
      </w:pPr>
      <w:r w:rsidRPr="00E93753">
        <w:rPr>
          <w:rFonts w:ascii="Times New Roman" w:hAnsi="Times New Roman"/>
        </w:rPr>
        <w:t xml:space="preserve"> </w:t>
      </w:r>
    </w:p>
    <w:p w14:paraId="1D338668" w14:textId="3AA4273B" w:rsidR="00481CC2" w:rsidRPr="00E93753" w:rsidRDefault="006D7C28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</w:t>
      </w:r>
      <w:r w:rsidR="00393C43">
        <w:rPr>
          <w:rFonts w:ascii="Times New Roman" w:hAnsi="Times New Roman"/>
        </w:rPr>
        <w:t>п</w:t>
      </w:r>
      <w:r w:rsidR="00481CC2" w:rsidRPr="00E93753">
        <w:rPr>
          <w:rFonts w:ascii="Times New Roman" w:hAnsi="Times New Roman"/>
        </w:rPr>
        <w:t xml:space="preserve">рошу ООО «Воздушные Ворота Северной Столицы» (далее – «Исполнитель») </w:t>
      </w:r>
      <w:r w:rsidR="00481CC2">
        <w:rPr>
          <w:rFonts w:ascii="Times New Roman" w:hAnsi="Times New Roman"/>
        </w:rPr>
        <w:t>организовать проведение фот</w:t>
      </w:r>
      <w:proofErr w:type="gramStart"/>
      <w:r w:rsidR="00481CC2">
        <w:rPr>
          <w:rFonts w:ascii="Times New Roman" w:hAnsi="Times New Roman"/>
        </w:rPr>
        <w:t>о-</w:t>
      </w:r>
      <w:proofErr w:type="gramEnd"/>
      <w:r w:rsidR="00481CC2" w:rsidRPr="00E93753">
        <w:rPr>
          <w:rFonts w:ascii="Times New Roman" w:hAnsi="Times New Roman"/>
        </w:rPr>
        <w:t>/</w:t>
      </w:r>
      <w:r w:rsidR="00481CC2">
        <w:rPr>
          <w:rFonts w:ascii="Times New Roman" w:hAnsi="Times New Roman"/>
        </w:rPr>
        <w:t>видеосъемки в аэропорту «Пулково»</w:t>
      </w:r>
      <w:r w:rsidR="00441B1D">
        <w:rPr>
          <w:rFonts w:ascii="Times New Roman" w:hAnsi="Times New Roman"/>
        </w:rPr>
        <w:t xml:space="preserve"> </w:t>
      </w:r>
      <w:r w:rsidR="00441B1D" w:rsidRPr="0088109E">
        <w:rPr>
          <w:rFonts w:ascii="Times New Roman" w:hAnsi="Times New Roman"/>
        </w:rPr>
        <w:t xml:space="preserve">в общей зоне/контролируемой зоне внутренних вылетов/территории аэродрома </w:t>
      </w:r>
      <w:r w:rsidR="00441B1D" w:rsidRPr="00441B1D">
        <w:rPr>
          <w:rFonts w:ascii="Times New Roman" w:hAnsi="Times New Roman"/>
          <w:color w:val="BFBFBF" w:themeColor="background1" w:themeShade="BF"/>
        </w:rPr>
        <w:t>(нужно подчеркнуть)</w:t>
      </w:r>
      <w:r w:rsidR="00481CC2" w:rsidRPr="00441B1D">
        <w:rPr>
          <w:rFonts w:ascii="Times New Roman" w:hAnsi="Times New Roman"/>
          <w:color w:val="BFBFBF" w:themeColor="background1" w:themeShade="BF"/>
        </w:rPr>
        <w:t>.</w:t>
      </w:r>
      <w:r w:rsidR="00481CC2" w:rsidRPr="00E93753">
        <w:rPr>
          <w:rFonts w:ascii="Times New Roman" w:hAnsi="Times New Roman"/>
        </w:rPr>
        <w:t xml:space="preserve"> </w:t>
      </w:r>
      <w:proofErr w:type="gramStart"/>
      <w:r w:rsidR="00481CC2" w:rsidRPr="00E93753">
        <w:rPr>
          <w:rFonts w:ascii="Times New Roman" w:hAnsi="Times New Roman"/>
        </w:rPr>
        <w:t>Предпочтительн</w:t>
      </w:r>
      <w:r w:rsidR="00481CC2">
        <w:rPr>
          <w:rFonts w:ascii="Times New Roman" w:hAnsi="Times New Roman"/>
        </w:rPr>
        <w:t xml:space="preserve">ой датой </w:t>
      </w:r>
      <w:r w:rsidR="00481CC2" w:rsidRPr="00E93753">
        <w:rPr>
          <w:rFonts w:ascii="Times New Roman" w:hAnsi="Times New Roman"/>
        </w:rPr>
        <w:t xml:space="preserve">проведения </w:t>
      </w:r>
      <w:r w:rsidR="00481CC2">
        <w:rPr>
          <w:rFonts w:ascii="Times New Roman" w:hAnsi="Times New Roman"/>
        </w:rPr>
        <w:t xml:space="preserve">съемки </w:t>
      </w:r>
      <w:r w:rsidR="00481CC2" w:rsidRPr="00E93753">
        <w:rPr>
          <w:rFonts w:ascii="Times New Roman" w:hAnsi="Times New Roman"/>
        </w:rPr>
        <w:t xml:space="preserve">является _____________. </w:t>
      </w:r>
      <w:r w:rsidR="00481CC2" w:rsidRPr="0040594D">
        <w:rPr>
          <w:rFonts w:ascii="Times New Roman" w:hAnsi="Times New Roman"/>
          <w:color w:val="BFBFBF" w:themeColor="background1" w:themeShade="BF"/>
        </w:rPr>
        <w:t>(указывается одна или несколько предпочтительных дат</w:t>
      </w:r>
      <w:proofErr w:type="gramEnd"/>
      <w:r w:rsidR="00481CC2" w:rsidRPr="0040594D">
        <w:rPr>
          <w:rFonts w:ascii="Times New Roman" w:hAnsi="Times New Roman"/>
          <w:color w:val="BFBFBF" w:themeColor="background1" w:themeShade="BF"/>
        </w:rPr>
        <w:t xml:space="preserve"> проведения съемки).  </w:t>
      </w:r>
    </w:p>
    <w:p w14:paraId="5CB81587" w14:textId="77777777" w:rsidR="00481CC2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ъемке будут участвовать следующие лица (не более 4 человек, включая Заказчика): </w:t>
      </w:r>
    </w:p>
    <w:p w14:paraId="1D1EBC67" w14:textId="77777777" w:rsidR="00481CC2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 w:themeColor="background1" w:themeShade="BF"/>
        </w:rPr>
        <w:t>[ФИО, дата рождения, вид документа, удостоверяющего личность, номер, дата и место выдачи]</w:t>
      </w:r>
      <w:r w:rsidRPr="00E93753">
        <w:rPr>
          <w:rFonts w:ascii="Times New Roman" w:hAnsi="Times New Roman"/>
        </w:rPr>
        <w:t>;</w:t>
      </w:r>
    </w:p>
    <w:p w14:paraId="3F2E8586" w14:textId="77777777" w:rsidR="00481CC2" w:rsidRPr="0040594D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о личность, номер, дата и место выдачи]</w:t>
      </w:r>
      <w:r>
        <w:rPr>
          <w:rFonts w:ascii="Times New Roman" w:hAnsi="Times New Roman"/>
          <w:color w:val="BFBFBF"/>
        </w:rPr>
        <w:t>;</w:t>
      </w:r>
    </w:p>
    <w:p w14:paraId="76C531CE" w14:textId="77777777" w:rsidR="00481CC2" w:rsidRPr="0040594D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о личность, номер, дата и место выдачи]</w:t>
      </w:r>
    </w:p>
    <w:p w14:paraId="06149AA9" w14:textId="77777777" w:rsidR="00481CC2" w:rsidRPr="00E93753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о личность, номер, дата и место выдачи]</w:t>
      </w:r>
      <w:r>
        <w:rPr>
          <w:rFonts w:ascii="Times New Roman" w:hAnsi="Times New Roman"/>
          <w:color w:val="BFBFBF"/>
        </w:rPr>
        <w:t>.</w:t>
      </w:r>
    </w:p>
    <w:p w14:paraId="5F7DEB62" w14:textId="77777777" w:rsidR="00481CC2" w:rsidRDefault="00481CC2" w:rsidP="00481CC2">
      <w:pPr>
        <w:spacing w:after="0"/>
        <w:ind w:firstLine="567"/>
        <w:jc w:val="both"/>
        <w:rPr>
          <w:rFonts w:ascii="Times New Roman" w:hAnsi="Times New Roman"/>
        </w:rPr>
      </w:pPr>
    </w:p>
    <w:p w14:paraId="7CBBEBF5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Копии документов, удостоверяющих личность участников группы, обязу</w:t>
      </w:r>
      <w:r>
        <w:rPr>
          <w:rFonts w:ascii="Times New Roman" w:hAnsi="Times New Roman"/>
        </w:rPr>
        <w:t>юсь</w:t>
      </w:r>
      <w:r w:rsidRPr="00E93753">
        <w:rPr>
          <w:rFonts w:ascii="Times New Roman" w:hAnsi="Times New Roman"/>
        </w:rPr>
        <w:t xml:space="preserve"> предоставить после согласования Заявки, не позднее чем, </w:t>
      </w:r>
      <w:r w:rsidRPr="006B4588">
        <w:rPr>
          <w:rFonts w:ascii="Times New Roman" w:hAnsi="Times New Roman"/>
        </w:rPr>
        <w:t>за 30 рабочих дней</w:t>
      </w:r>
      <w:r w:rsidRPr="00E93753">
        <w:rPr>
          <w:rFonts w:ascii="Times New Roman" w:hAnsi="Times New Roman"/>
        </w:rPr>
        <w:t xml:space="preserve"> до подтвержденной даты </w:t>
      </w:r>
      <w:r>
        <w:rPr>
          <w:rFonts w:ascii="Times New Roman" w:hAnsi="Times New Roman"/>
        </w:rPr>
        <w:t>проведения фот</w:t>
      </w:r>
      <w:proofErr w:type="gramStart"/>
      <w:r>
        <w:rPr>
          <w:rFonts w:ascii="Times New Roman" w:hAnsi="Times New Roman"/>
        </w:rPr>
        <w:t>о-</w:t>
      </w:r>
      <w:proofErr w:type="gramEnd"/>
      <w:r w:rsidRPr="0040594D">
        <w:rPr>
          <w:rFonts w:ascii="Times New Roman" w:hAnsi="Times New Roman"/>
        </w:rPr>
        <w:t>/</w:t>
      </w:r>
      <w:r>
        <w:rPr>
          <w:rFonts w:ascii="Times New Roman" w:hAnsi="Times New Roman"/>
        </w:rPr>
        <w:t>видеосъемки</w:t>
      </w:r>
      <w:r w:rsidRPr="00E93753">
        <w:rPr>
          <w:rFonts w:ascii="Times New Roman" w:hAnsi="Times New Roman"/>
        </w:rPr>
        <w:t xml:space="preserve">. </w:t>
      </w:r>
    </w:p>
    <w:p w14:paraId="505822A5" w14:textId="717C6F6B" w:rsidR="00481CC2" w:rsidRDefault="00441B1D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81CC2" w:rsidRPr="00E93753">
        <w:rPr>
          <w:rFonts w:ascii="Times New Roman" w:hAnsi="Times New Roman"/>
        </w:rPr>
        <w:t>арантиру</w:t>
      </w:r>
      <w:r w:rsidR="00481CC2">
        <w:rPr>
          <w:rFonts w:ascii="Times New Roman" w:hAnsi="Times New Roman"/>
        </w:rPr>
        <w:t>ю</w:t>
      </w:r>
      <w:r w:rsidR="00481CC2" w:rsidRPr="00E93753">
        <w:rPr>
          <w:rFonts w:ascii="Times New Roman" w:hAnsi="Times New Roman"/>
        </w:rPr>
        <w:t xml:space="preserve"> 100% </w:t>
      </w:r>
      <w:r w:rsidR="00481CC2">
        <w:rPr>
          <w:rFonts w:ascii="Times New Roman" w:hAnsi="Times New Roman"/>
        </w:rPr>
        <w:t>пред</w:t>
      </w:r>
      <w:r w:rsidR="00481CC2" w:rsidRPr="00E93753">
        <w:rPr>
          <w:rFonts w:ascii="Times New Roman" w:hAnsi="Times New Roman"/>
        </w:rPr>
        <w:t>оплату</w:t>
      </w:r>
      <w:r>
        <w:rPr>
          <w:rFonts w:ascii="Times New Roman" w:hAnsi="Times New Roman"/>
        </w:rPr>
        <w:t xml:space="preserve"> (до момента начала съемки)</w:t>
      </w:r>
      <w:r w:rsidR="00481CC2" w:rsidRPr="00E93753">
        <w:rPr>
          <w:rFonts w:ascii="Times New Roman" w:hAnsi="Times New Roman"/>
        </w:rPr>
        <w:t xml:space="preserve"> в соответствии с прейскурантом, действующим на момент согласования Заявки.</w:t>
      </w:r>
    </w:p>
    <w:p w14:paraId="6035EB88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 xml:space="preserve">Настоящим Заказчик принимает и соглашается с тем, что согласно </w:t>
      </w:r>
      <w:proofErr w:type="spellStart"/>
      <w:r w:rsidRPr="00E93753">
        <w:rPr>
          <w:rFonts w:ascii="Times New Roman" w:hAnsi="Times New Roman"/>
        </w:rPr>
        <w:t>пп</w:t>
      </w:r>
      <w:proofErr w:type="spellEnd"/>
      <w:r w:rsidRPr="00E93753">
        <w:rPr>
          <w:rFonts w:ascii="Times New Roman" w:hAnsi="Times New Roman"/>
        </w:rPr>
        <w:t>. 2, 5 статьи 6 Федерального закона от 27.07.2006 № 152-ФЗ "О персональных данных", обработка персональных указанных выше участников группы осуществляется Исполнителем на следующих основаниях:</w:t>
      </w:r>
    </w:p>
    <w:p w14:paraId="0F99A736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-</w:t>
      </w:r>
      <w:r w:rsidRPr="00E93753">
        <w:rPr>
          <w:rFonts w:ascii="Times New Roman" w:hAnsi="Times New Roman"/>
        </w:rPr>
        <w:tab/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E93753">
        <w:rPr>
          <w:rFonts w:ascii="Times New Roman" w:hAnsi="Times New Roman"/>
        </w:rPr>
        <w:t>выполнения</w:t>
      </w:r>
      <w:proofErr w:type="gramEnd"/>
      <w:r w:rsidRPr="00E93753">
        <w:rPr>
          <w:rFonts w:ascii="Times New Roman" w:hAnsi="Times New Roman"/>
        </w:rPr>
        <w:t xml:space="preserve"> возложенных законодательством Российской Федерации на Исполнителя функций, полномочий и обязанностей по обеспечению транспортной (авиационной) безопасности;</w:t>
      </w:r>
    </w:p>
    <w:p w14:paraId="14B07E30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-</w:t>
      </w:r>
      <w:r w:rsidRPr="00E93753">
        <w:rPr>
          <w:rFonts w:ascii="Times New Roman" w:hAnsi="Times New Roman"/>
        </w:rPr>
        <w:tab/>
        <w:t>обработка персональных данных необходима для исполнения договора, выгодоприобретателем по которому является субъект персональных данных.</w:t>
      </w:r>
    </w:p>
    <w:p w14:paraId="51E5BA6C" w14:textId="77777777" w:rsidR="00481CC2" w:rsidRPr="00E93753" w:rsidRDefault="00481CC2" w:rsidP="00481CC2">
      <w:pPr>
        <w:rPr>
          <w:rFonts w:ascii="Times New Roman" w:hAnsi="Times New Roman"/>
        </w:rPr>
      </w:pPr>
    </w:p>
    <w:p w14:paraId="752DA9E8" w14:textId="77777777" w:rsidR="00481CC2" w:rsidRPr="00E93753" w:rsidRDefault="00481CC2" w:rsidP="00481CC2">
      <w:pPr>
        <w:spacing w:after="0"/>
        <w:rPr>
          <w:rFonts w:ascii="Times New Roman" w:hAnsi="Times New Roman"/>
        </w:rPr>
      </w:pPr>
    </w:p>
    <w:p w14:paraId="73DC1FF7" w14:textId="71C80940" w:rsidR="00481CC2" w:rsidRPr="00E93753" w:rsidRDefault="00481CC2" w:rsidP="00481CC2">
      <w:pPr>
        <w:spacing w:after="0"/>
        <w:rPr>
          <w:rFonts w:ascii="Times New Roman" w:hAnsi="Times New Roman"/>
        </w:rPr>
      </w:pPr>
      <w:r w:rsidRPr="00E93753">
        <w:rPr>
          <w:rFonts w:ascii="Times New Roman" w:hAnsi="Times New Roman"/>
          <w:color w:val="808080"/>
        </w:rPr>
        <w:t>(подпись)</w:t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  <w:t xml:space="preserve"> (Ф.И.О.)</w:t>
      </w:r>
      <w:r>
        <w:rPr>
          <w:rFonts w:ascii="Times New Roman" w:hAnsi="Times New Roman"/>
          <w:color w:val="808080"/>
        </w:rPr>
        <w:t xml:space="preserve">  </w:t>
      </w:r>
      <w:r>
        <w:rPr>
          <w:rFonts w:ascii="Times New Roman" w:hAnsi="Times New Roman"/>
          <w:color w:val="808080"/>
        </w:rPr>
        <w:tab/>
        <w:t>(дата)</w:t>
      </w:r>
    </w:p>
    <w:p w14:paraId="42CEF4BA" w14:textId="48CAC9C0" w:rsidR="00441B1D" w:rsidRPr="004742D4" w:rsidRDefault="00441B1D" w:rsidP="00600EA4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441B1D" w:rsidRPr="004742D4" w:rsidSect="00196BE6">
      <w:footerReference w:type="default" r:id="rId25"/>
      <w:pgSz w:w="11906" w:h="16838"/>
      <w:pgMar w:top="993" w:right="849" w:bottom="993" w:left="1276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648EA" w15:done="0"/>
  <w15:commentEx w15:paraId="20F89860" w15:done="0"/>
  <w15:commentEx w15:paraId="669D2135" w15:done="0"/>
  <w15:commentEx w15:paraId="5D5D6CB6" w15:done="0"/>
  <w15:commentEx w15:paraId="6FE9266E" w15:done="0"/>
  <w15:commentEx w15:paraId="54874C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B033" w14:textId="77777777" w:rsidR="003A70D5" w:rsidRDefault="003A70D5" w:rsidP="005B2F6D">
      <w:pPr>
        <w:spacing w:after="0" w:line="240" w:lineRule="auto"/>
      </w:pPr>
      <w:r>
        <w:separator/>
      </w:r>
    </w:p>
  </w:endnote>
  <w:endnote w:type="continuationSeparator" w:id="0">
    <w:p w14:paraId="3EC6CE3F" w14:textId="77777777" w:rsidR="003A70D5" w:rsidRDefault="003A70D5" w:rsidP="005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8191"/>
      <w:docPartObj>
        <w:docPartGallery w:val="Page Numbers (Bottom of Page)"/>
        <w:docPartUnique/>
      </w:docPartObj>
    </w:sdtPr>
    <w:sdtEndPr/>
    <w:sdtContent>
      <w:p w14:paraId="4AA3C385" w14:textId="5316C91D" w:rsidR="00A73F59" w:rsidRDefault="00A73F5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A4">
          <w:rPr>
            <w:noProof/>
          </w:rPr>
          <w:t>1</w:t>
        </w:r>
        <w:r>
          <w:fldChar w:fldCharType="end"/>
        </w:r>
      </w:p>
    </w:sdtContent>
  </w:sdt>
  <w:p w14:paraId="7743231D" w14:textId="77777777" w:rsidR="00A73F59" w:rsidRDefault="00A73F5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FC0EF" w14:textId="77777777" w:rsidR="003A70D5" w:rsidRDefault="003A70D5" w:rsidP="005B2F6D">
      <w:pPr>
        <w:spacing w:after="0" w:line="240" w:lineRule="auto"/>
      </w:pPr>
      <w:r>
        <w:separator/>
      </w:r>
    </w:p>
  </w:footnote>
  <w:footnote w:type="continuationSeparator" w:id="0">
    <w:p w14:paraId="0464CC66" w14:textId="77777777" w:rsidR="003A70D5" w:rsidRDefault="003A70D5" w:rsidP="005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81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CD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929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ED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ACE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2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40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E09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E0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0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5799D"/>
    <w:multiLevelType w:val="hybridMultilevel"/>
    <w:tmpl w:val="F32C9D08"/>
    <w:lvl w:ilvl="0" w:tplc="136C9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79A5881"/>
    <w:multiLevelType w:val="hybridMultilevel"/>
    <w:tmpl w:val="107A758E"/>
    <w:lvl w:ilvl="0" w:tplc="5020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00459"/>
    <w:multiLevelType w:val="hybridMultilevel"/>
    <w:tmpl w:val="91AE4880"/>
    <w:lvl w:ilvl="0" w:tplc="7562A1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9118F"/>
    <w:multiLevelType w:val="multilevel"/>
    <w:tmpl w:val="68FE53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6724DE9"/>
    <w:multiLevelType w:val="hybridMultilevel"/>
    <w:tmpl w:val="39B41C8E"/>
    <w:lvl w:ilvl="0" w:tplc="8272C08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9E4044"/>
    <w:multiLevelType w:val="multilevel"/>
    <w:tmpl w:val="C286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EED2C97"/>
    <w:multiLevelType w:val="multilevel"/>
    <w:tmpl w:val="BA3AC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22CB7508"/>
    <w:multiLevelType w:val="hybridMultilevel"/>
    <w:tmpl w:val="34E0CE44"/>
    <w:lvl w:ilvl="0" w:tplc="6FA0BD42">
      <w:start w:val="1"/>
      <w:numFmt w:val="lowerRoman"/>
      <w:lvlText w:val="(%1)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6A45AC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>
    <w:nsid w:val="2EAE72C3"/>
    <w:multiLevelType w:val="multilevel"/>
    <w:tmpl w:val="19CADE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1EF6105"/>
    <w:multiLevelType w:val="hybridMultilevel"/>
    <w:tmpl w:val="1BF27CB8"/>
    <w:lvl w:ilvl="0" w:tplc="7CE291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453EE2"/>
    <w:multiLevelType w:val="hybridMultilevel"/>
    <w:tmpl w:val="536CD658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56D1"/>
    <w:multiLevelType w:val="multilevel"/>
    <w:tmpl w:val="40A8E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C2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233720"/>
    <w:multiLevelType w:val="multilevel"/>
    <w:tmpl w:val="BDA2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DF6F8F"/>
    <w:multiLevelType w:val="multilevel"/>
    <w:tmpl w:val="1AEC416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F8B2530"/>
    <w:multiLevelType w:val="hybridMultilevel"/>
    <w:tmpl w:val="51C66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67E7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>
    <w:nsid w:val="6F4A2C15"/>
    <w:multiLevelType w:val="hybridMultilevel"/>
    <w:tmpl w:val="BE62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D1ED7"/>
    <w:multiLevelType w:val="hybridMultilevel"/>
    <w:tmpl w:val="D410FA98"/>
    <w:lvl w:ilvl="0" w:tplc="710C55A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5B337BA"/>
    <w:multiLevelType w:val="multilevel"/>
    <w:tmpl w:val="C286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67E1F4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3">
    <w:nsid w:val="770253E2"/>
    <w:multiLevelType w:val="hybridMultilevel"/>
    <w:tmpl w:val="7B666B44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718EA"/>
    <w:multiLevelType w:val="multilevel"/>
    <w:tmpl w:val="E744C4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30"/>
  </w:num>
  <w:num w:numId="5">
    <w:abstractNumId w:val="23"/>
  </w:num>
  <w:num w:numId="6">
    <w:abstractNumId w:val="27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28"/>
  </w:num>
  <w:num w:numId="20">
    <w:abstractNumId w:val="32"/>
  </w:num>
  <w:num w:numId="21">
    <w:abstractNumId w:val="18"/>
  </w:num>
  <w:num w:numId="22">
    <w:abstractNumId w:val="24"/>
  </w:num>
  <w:num w:numId="23">
    <w:abstractNumId w:val="2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1"/>
  </w:num>
  <w:num w:numId="28">
    <w:abstractNumId w:val="33"/>
  </w:num>
  <w:num w:numId="29">
    <w:abstractNumId w:val="20"/>
  </w:num>
  <w:num w:numId="30">
    <w:abstractNumId w:val="16"/>
  </w:num>
  <w:num w:numId="31">
    <w:abstractNumId w:val="12"/>
  </w:num>
  <w:num w:numId="32">
    <w:abstractNumId w:val="34"/>
  </w:num>
  <w:num w:numId="33">
    <w:abstractNumId w:val="14"/>
  </w:num>
  <w:num w:numId="34">
    <w:abstractNumId w:val="10"/>
  </w:num>
  <w:num w:numId="3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N. Filippova">
    <w15:presenceInfo w15:providerId="AD" w15:userId="S-1-5-21-568211398-3395330228-4099691774-6918"/>
  </w15:person>
  <w15:person w15:author="Natalya O. Burdun">
    <w15:presenceInfo w15:providerId="AD" w15:userId="S-1-5-21-568211398-3395330228-4099691774-1505"/>
  </w15:person>
  <w15:person w15:author="Anastasiya A. Gvozdinskaya">
    <w15:presenceInfo w15:providerId="AD" w15:userId="S-1-5-21-568211398-3395330228-4099691774-20068"/>
  </w15:person>
  <w15:person w15:author="Nataliya V. Mironenko">
    <w15:presenceInfo w15:providerId="AD" w15:userId="S-1-5-21-568211398-3395330228-4099691774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hideSpellingErrors/>
  <w:hideGrammaticalError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AD"/>
    <w:rsid w:val="00003408"/>
    <w:rsid w:val="00006277"/>
    <w:rsid w:val="00012571"/>
    <w:rsid w:val="000127FF"/>
    <w:rsid w:val="00013524"/>
    <w:rsid w:val="0001749A"/>
    <w:rsid w:val="00017D64"/>
    <w:rsid w:val="000215AB"/>
    <w:rsid w:val="0002198D"/>
    <w:rsid w:val="000221A6"/>
    <w:rsid w:val="0002246D"/>
    <w:rsid w:val="000258A1"/>
    <w:rsid w:val="000327C7"/>
    <w:rsid w:val="00036566"/>
    <w:rsid w:val="00041E7E"/>
    <w:rsid w:val="00043F23"/>
    <w:rsid w:val="00044030"/>
    <w:rsid w:val="0004498B"/>
    <w:rsid w:val="000460DD"/>
    <w:rsid w:val="00064325"/>
    <w:rsid w:val="000658B0"/>
    <w:rsid w:val="00065CA4"/>
    <w:rsid w:val="000678E2"/>
    <w:rsid w:val="000713F4"/>
    <w:rsid w:val="0007610C"/>
    <w:rsid w:val="00083AA6"/>
    <w:rsid w:val="000902CD"/>
    <w:rsid w:val="000949A8"/>
    <w:rsid w:val="000950FA"/>
    <w:rsid w:val="00097103"/>
    <w:rsid w:val="000A5EDB"/>
    <w:rsid w:val="000B2C5A"/>
    <w:rsid w:val="000B3364"/>
    <w:rsid w:val="000B7672"/>
    <w:rsid w:val="000C15C0"/>
    <w:rsid w:val="000C7B03"/>
    <w:rsid w:val="000C7F87"/>
    <w:rsid w:val="000D1597"/>
    <w:rsid w:val="000D617E"/>
    <w:rsid w:val="000D70F1"/>
    <w:rsid w:val="000E4170"/>
    <w:rsid w:val="000E515F"/>
    <w:rsid w:val="000E79D6"/>
    <w:rsid w:val="000F59F5"/>
    <w:rsid w:val="000F69D5"/>
    <w:rsid w:val="000F6D9C"/>
    <w:rsid w:val="00101BDD"/>
    <w:rsid w:val="0010391A"/>
    <w:rsid w:val="00104088"/>
    <w:rsid w:val="001058DD"/>
    <w:rsid w:val="0011001F"/>
    <w:rsid w:val="00112E32"/>
    <w:rsid w:val="00114C11"/>
    <w:rsid w:val="00115D37"/>
    <w:rsid w:val="0011795F"/>
    <w:rsid w:val="001206E9"/>
    <w:rsid w:val="0012139D"/>
    <w:rsid w:val="00122A83"/>
    <w:rsid w:val="00123B5C"/>
    <w:rsid w:val="00124707"/>
    <w:rsid w:val="00124C98"/>
    <w:rsid w:val="001349D4"/>
    <w:rsid w:val="00134F04"/>
    <w:rsid w:val="001353A3"/>
    <w:rsid w:val="0014126D"/>
    <w:rsid w:val="001422FC"/>
    <w:rsid w:val="001424D9"/>
    <w:rsid w:val="0014467B"/>
    <w:rsid w:val="001446D6"/>
    <w:rsid w:val="00146DEF"/>
    <w:rsid w:val="00152157"/>
    <w:rsid w:val="00154A9F"/>
    <w:rsid w:val="001662BA"/>
    <w:rsid w:val="00171E34"/>
    <w:rsid w:val="0017222D"/>
    <w:rsid w:val="00174243"/>
    <w:rsid w:val="001809EC"/>
    <w:rsid w:val="001815F9"/>
    <w:rsid w:val="001839FF"/>
    <w:rsid w:val="00185432"/>
    <w:rsid w:val="001861A7"/>
    <w:rsid w:val="00186506"/>
    <w:rsid w:val="001903EB"/>
    <w:rsid w:val="00193114"/>
    <w:rsid w:val="00196BE6"/>
    <w:rsid w:val="001A21F0"/>
    <w:rsid w:val="001A2DEB"/>
    <w:rsid w:val="001A40F8"/>
    <w:rsid w:val="001A4C68"/>
    <w:rsid w:val="001A6061"/>
    <w:rsid w:val="001A6CDB"/>
    <w:rsid w:val="001B0666"/>
    <w:rsid w:val="001B1BB9"/>
    <w:rsid w:val="001B32C0"/>
    <w:rsid w:val="001B4A0D"/>
    <w:rsid w:val="001B517D"/>
    <w:rsid w:val="001B54C6"/>
    <w:rsid w:val="001B57D7"/>
    <w:rsid w:val="001D0A08"/>
    <w:rsid w:val="001D4E8A"/>
    <w:rsid w:val="001D50A6"/>
    <w:rsid w:val="001D663F"/>
    <w:rsid w:val="001F15D1"/>
    <w:rsid w:val="001F4922"/>
    <w:rsid w:val="001F4FC9"/>
    <w:rsid w:val="00202DDF"/>
    <w:rsid w:val="002072A4"/>
    <w:rsid w:val="00207BBA"/>
    <w:rsid w:val="00210402"/>
    <w:rsid w:val="00213AD3"/>
    <w:rsid w:val="002162D9"/>
    <w:rsid w:val="002163B4"/>
    <w:rsid w:val="00217CD8"/>
    <w:rsid w:val="00220394"/>
    <w:rsid w:val="00221FBA"/>
    <w:rsid w:val="00222726"/>
    <w:rsid w:val="002250DF"/>
    <w:rsid w:val="002303D0"/>
    <w:rsid w:val="00233CB8"/>
    <w:rsid w:val="00237036"/>
    <w:rsid w:val="00237C01"/>
    <w:rsid w:val="00241759"/>
    <w:rsid w:val="00241D76"/>
    <w:rsid w:val="00243709"/>
    <w:rsid w:val="00243D4E"/>
    <w:rsid w:val="00250934"/>
    <w:rsid w:val="00250935"/>
    <w:rsid w:val="00252556"/>
    <w:rsid w:val="002536AC"/>
    <w:rsid w:val="00255252"/>
    <w:rsid w:val="00261F6D"/>
    <w:rsid w:val="0027441F"/>
    <w:rsid w:val="00274888"/>
    <w:rsid w:val="00276590"/>
    <w:rsid w:val="0027797B"/>
    <w:rsid w:val="00280DBB"/>
    <w:rsid w:val="00281F63"/>
    <w:rsid w:val="0028743E"/>
    <w:rsid w:val="00294B24"/>
    <w:rsid w:val="00294DF8"/>
    <w:rsid w:val="0029598C"/>
    <w:rsid w:val="00296BD2"/>
    <w:rsid w:val="002A0E4D"/>
    <w:rsid w:val="002A1584"/>
    <w:rsid w:val="002A245A"/>
    <w:rsid w:val="002A276E"/>
    <w:rsid w:val="002A5E15"/>
    <w:rsid w:val="002B0CBE"/>
    <w:rsid w:val="002B5E10"/>
    <w:rsid w:val="002B631A"/>
    <w:rsid w:val="002B6C96"/>
    <w:rsid w:val="002C026B"/>
    <w:rsid w:val="002C256C"/>
    <w:rsid w:val="002C52AD"/>
    <w:rsid w:val="002C66F8"/>
    <w:rsid w:val="002D02F0"/>
    <w:rsid w:val="002D7C72"/>
    <w:rsid w:val="002E10F8"/>
    <w:rsid w:val="002E1269"/>
    <w:rsid w:val="002E21CA"/>
    <w:rsid w:val="002E268D"/>
    <w:rsid w:val="002E2DDD"/>
    <w:rsid w:val="002E34B4"/>
    <w:rsid w:val="002F15BB"/>
    <w:rsid w:val="002F6238"/>
    <w:rsid w:val="002F6915"/>
    <w:rsid w:val="002F7D7C"/>
    <w:rsid w:val="00301E68"/>
    <w:rsid w:val="00310D1E"/>
    <w:rsid w:val="00311A20"/>
    <w:rsid w:val="00312C0E"/>
    <w:rsid w:val="00312C7A"/>
    <w:rsid w:val="00323880"/>
    <w:rsid w:val="00330DE4"/>
    <w:rsid w:val="00330F2F"/>
    <w:rsid w:val="00333457"/>
    <w:rsid w:val="00342F62"/>
    <w:rsid w:val="00350C96"/>
    <w:rsid w:val="003510F0"/>
    <w:rsid w:val="003517F5"/>
    <w:rsid w:val="00355C22"/>
    <w:rsid w:val="00357A02"/>
    <w:rsid w:val="00363BF3"/>
    <w:rsid w:val="00365173"/>
    <w:rsid w:val="00366EA0"/>
    <w:rsid w:val="0037266F"/>
    <w:rsid w:val="0037498A"/>
    <w:rsid w:val="00377623"/>
    <w:rsid w:val="00377AB3"/>
    <w:rsid w:val="003818D8"/>
    <w:rsid w:val="003828B0"/>
    <w:rsid w:val="00382E15"/>
    <w:rsid w:val="00386A6E"/>
    <w:rsid w:val="0038720F"/>
    <w:rsid w:val="0039194C"/>
    <w:rsid w:val="00391E35"/>
    <w:rsid w:val="00392BBA"/>
    <w:rsid w:val="00393C43"/>
    <w:rsid w:val="00396729"/>
    <w:rsid w:val="00396A76"/>
    <w:rsid w:val="00396F08"/>
    <w:rsid w:val="00397555"/>
    <w:rsid w:val="003A1ADE"/>
    <w:rsid w:val="003A2512"/>
    <w:rsid w:val="003A2F7E"/>
    <w:rsid w:val="003A4E57"/>
    <w:rsid w:val="003A70D5"/>
    <w:rsid w:val="003B3457"/>
    <w:rsid w:val="003B4223"/>
    <w:rsid w:val="003B70B3"/>
    <w:rsid w:val="003C4802"/>
    <w:rsid w:val="003C6E8F"/>
    <w:rsid w:val="003C7765"/>
    <w:rsid w:val="003D1BDE"/>
    <w:rsid w:val="003D3124"/>
    <w:rsid w:val="003D389C"/>
    <w:rsid w:val="003D6A9C"/>
    <w:rsid w:val="003E5126"/>
    <w:rsid w:val="003E6055"/>
    <w:rsid w:val="003E7634"/>
    <w:rsid w:val="003F2447"/>
    <w:rsid w:val="003F2636"/>
    <w:rsid w:val="003F69BD"/>
    <w:rsid w:val="003F6B20"/>
    <w:rsid w:val="00400ADD"/>
    <w:rsid w:val="00400C21"/>
    <w:rsid w:val="00401094"/>
    <w:rsid w:val="00403E45"/>
    <w:rsid w:val="0040707A"/>
    <w:rsid w:val="004145D5"/>
    <w:rsid w:val="00415B88"/>
    <w:rsid w:val="00416917"/>
    <w:rsid w:val="004209C7"/>
    <w:rsid w:val="00421E53"/>
    <w:rsid w:val="004250A6"/>
    <w:rsid w:val="00425B6F"/>
    <w:rsid w:val="00426DB7"/>
    <w:rsid w:val="0043016C"/>
    <w:rsid w:val="004318CF"/>
    <w:rsid w:val="00432A0F"/>
    <w:rsid w:val="0043367E"/>
    <w:rsid w:val="00434704"/>
    <w:rsid w:val="00436B3B"/>
    <w:rsid w:val="00441B1D"/>
    <w:rsid w:val="00442FA5"/>
    <w:rsid w:val="00444BC1"/>
    <w:rsid w:val="0044546E"/>
    <w:rsid w:val="00445938"/>
    <w:rsid w:val="004460F6"/>
    <w:rsid w:val="0044767E"/>
    <w:rsid w:val="004478EC"/>
    <w:rsid w:val="00451968"/>
    <w:rsid w:val="00452C10"/>
    <w:rsid w:val="00453DFB"/>
    <w:rsid w:val="00457612"/>
    <w:rsid w:val="00457DDD"/>
    <w:rsid w:val="0046055E"/>
    <w:rsid w:val="004605BA"/>
    <w:rsid w:val="00460DCF"/>
    <w:rsid w:val="0046173E"/>
    <w:rsid w:val="0046415C"/>
    <w:rsid w:val="004644DE"/>
    <w:rsid w:val="004656F6"/>
    <w:rsid w:val="004663FC"/>
    <w:rsid w:val="00467E0F"/>
    <w:rsid w:val="00474296"/>
    <w:rsid w:val="004742D4"/>
    <w:rsid w:val="004777F9"/>
    <w:rsid w:val="00477B52"/>
    <w:rsid w:val="00481885"/>
    <w:rsid w:val="00481CC2"/>
    <w:rsid w:val="00482FA9"/>
    <w:rsid w:val="00492627"/>
    <w:rsid w:val="00493672"/>
    <w:rsid w:val="00493AFF"/>
    <w:rsid w:val="004964D5"/>
    <w:rsid w:val="004969B4"/>
    <w:rsid w:val="004A0247"/>
    <w:rsid w:val="004A23A4"/>
    <w:rsid w:val="004A2C85"/>
    <w:rsid w:val="004A32E4"/>
    <w:rsid w:val="004A470F"/>
    <w:rsid w:val="004A5022"/>
    <w:rsid w:val="004A75B5"/>
    <w:rsid w:val="004B0235"/>
    <w:rsid w:val="004B07F7"/>
    <w:rsid w:val="004B152D"/>
    <w:rsid w:val="004B2849"/>
    <w:rsid w:val="004B350B"/>
    <w:rsid w:val="004B38C3"/>
    <w:rsid w:val="004B5993"/>
    <w:rsid w:val="004B5EEB"/>
    <w:rsid w:val="004C2125"/>
    <w:rsid w:val="004C5EE3"/>
    <w:rsid w:val="004C7F33"/>
    <w:rsid w:val="004D0F71"/>
    <w:rsid w:val="004D1409"/>
    <w:rsid w:val="004D3D05"/>
    <w:rsid w:val="004D4FC5"/>
    <w:rsid w:val="004D5817"/>
    <w:rsid w:val="004D79AF"/>
    <w:rsid w:val="004D7A70"/>
    <w:rsid w:val="004E0F27"/>
    <w:rsid w:val="004E114C"/>
    <w:rsid w:val="004E2074"/>
    <w:rsid w:val="004F082B"/>
    <w:rsid w:val="004F41DA"/>
    <w:rsid w:val="00501996"/>
    <w:rsid w:val="0050339E"/>
    <w:rsid w:val="00506C7B"/>
    <w:rsid w:val="005123E3"/>
    <w:rsid w:val="00514CCE"/>
    <w:rsid w:val="005170EB"/>
    <w:rsid w:val="00525323"/>
    <w:rsid w:val="00525340"/>
    <w:rsid w:val="00527106"/>
    <w:rsid w:val="00531110"/>
    <w:rsid w:val="00531ED9"/>
    <w:rsid w:val="00532E6E"/>
    <w:rsid w:val="00533CC1"/>
    <w:rsid w:val="00541C72"/>
    <w:rsid w:val="00542896"/>
    <w:rsid w:val="00545E26"/>
    <w:rsid w:val="00546759"/>
    <w:rsid w:val="00546782"/>
    <w:rsid w:val="005514A8"/>
    <w:rsid w:val="00557104"/>
    <w:rsid w:val="00562BC0"/>
    <w:rsid w:val="00562F6B"/>
    <w:rsid w:val="00563F24"/>
    <w:rsid w:val="0056416A"/>
    <w:rsid w:val="00565A01"/>
    <w:rsid w:val="00570683"/>
    <w:rsid w:val="00571448"/>
    <w:rsid w:val="00573830"/>
    <w:rsid w:val="005772A8"/>
    <w:rsid w:val="00581225"/>
    <w:rsid w:val="00584131"/>
    <w:rsid w:val="0058666F"/>
    <w:rsid w:val="00590AD3"/>
    <w:rsid w:val="005915E3"/>
    <w:rsid w:val="005927B1"/>
    <w:rsid w:val="005928F2"/>
    <w:rsid w:val="0059455B"/>
    <w:rsid w:val="0059552F"/>
    <w:rsid w:val="005A2005"/>
    <w:rsid w:val="005A5253"/>
    <w:rsid w:val="005A6494"/>
    <w:rsid w:val="005A6A07"/>
    <w:rsid w:val="005A7C7B"/>
    <w:rsid w:val="005B1485"/>
    <w:rsid w:val="005B18F2"/>
    <w:rsid w:val="005B2F6D"/>
    <w:rsid w:val="005B4BD3"/>
    <w:rsid w:val="005B56BD"/>
    <w:rsid w:val="005C22A5"/>
    <w:rsid w:val="005C33B2"/>
    <w:rsid w:val="005C522A"/>
    <w:rsid w:val="005C5A00"/>
    <w:rsid w:val="005D1515"/>
    <w:rsid w:val="005D2176"/>
    <w:rsid w:val="005D28C5"/>
    <w:rsid w:val="005D31F9"/>
    <w:rsid w:val="005E12A7"/>
    <w:rsid w:val="005E370A"/>
    <w:rsid w:val="005E3A1C"/>
    <w:rsid w:val="005F0281"/>
    <w:rsid w:val="005F4DE2"/>
    <w:rsid w:val="005F5023"/>
    <w:rsid w:val="005F713B"/>
    <w:rsid w:val="00600EA4"/>
    <w:rsid w:val="00604398"/>
    <w:rsid w:val="00605C51"/>
    <w:rsid w:val="006119C8"/>
    <w:rsid w:val="00611AEB"/>
    <w:rsid w:val="00611DCB"/>
    <w:rsid w:val="00613E8B"/>
    <w:rsid w:val="006158EC"/>
    <w:rsid w:val="00615B07"/>
    <w:rsid w:val="00615B82"/>
    <w:rsid w:val="006173D9"/>
    <w:rsid w:val="006227B8"/>
    <w:rsid w:val="00622B8D"/>
    <w:rsid w:val="0062597A"/>
    <w:rsid w:val="006302BD"/>
    <w:rsid w:val="00632DD3"/>
    <w:rsid w:val="00636AF6"/>
    <w:rsid w:val="00643A91"/>
    <w:rsid w:val="006460BC"/>
    <w:rsid w:val="006509C4"/>
    <w:rsid w:val="00653313"/>
    <w:rsid w:val="00661A03"/>
    <w:rsid w:val="00667924"/>
    <w:rsid w:val="00670771"/>
    <w:rsid w:val="006718FE"/>
    <w:rsid w:val="006778B3"/>
    <w:rsid w:val="006778FE"/>
    <w:rsid w:val="00677B16"/>
    <w:rsid w:val="00681027"/>
    <w:rsid w:val="00681527"/>
    <w:rsid w:val="00685B1C"/>
    <w:rsid w:val="00691D9D"/>
    <w:rsid w:val="00691F79"/>
    <w:rsid w:val="006949AB"/>
    <w:rsid w:val="006A224B"/>
    <w:rsid w:val="006A3D83"/>
    <w:rsid w:val="006A5950"/>
    <w:rsid w:val="006A76BA"/>
    <w:rsid w:val="006A7995"/>
    <w:rsid w:val="006B0D02"/>
    <w:rsid w:val="006B37C4"/>
    <w:rsid w:val="006B4481"/>
    <w:rsid w:val="006B4588"/>
    <w:rsid w:val="006B5B8E"/>
    <w:rsid w:val="006B5E41"/>
    <w:rsid w:val="006B602A"/>
    <w:rsid w:val="006C046A"/>
    <w:rsid w:val="006C2C43"/>
    <w:rsid w:val="006D09A7"/>
    <w:rsid w:val="006D180E"/>
    <w:rsid w:val="006D1ECA"/>
    <w:rsid w:val="006D29FA"/>
    <w:rsid w:val="006D4CE2"/>
    <w:rsid w:val="006D689F"/>
    <w:rsid w:val="006D7C28"/>
    <w:rsid w:val="006E181F"/>
    <w:rsid w:val="006E2124"/>
    <w:rsid w:val="006E2DBD"/>
    <w:rsid w:val="006F07DB"/>
    <w:rsid w:val="006F0CF7"/>
    <w:rsid w:val="006F6BE4"/>
    <w:rsid w:val="00700C7A"/>
    <w:rsid w:val="007059DB"/>
    <w:rsid w:val="00711D52"/>
    <w:rsid w:val="00713998"/>
    <w:rsid w:val="00714A62"/>
    <w:rsid w:val="00717FB8"/>
    <w:rsid w:val="0072588D"/>
    <w:rsid w:val="00725A63"/>
    <w:rsid w:val="00726698"/>
    <w:rsid w:val="00727CB4"/>
    <w:rsid w:val="0073017A"/>
    <w:rsid w:val="00730AD7"/>
    <w:rsid w:val="007336F2"/>
    <w:rsid w:val="00734825"/>
    <w:rsid w:val="00735B14"/>
    <w:rsid w:val="007360A8"/>
    <w:rsid w:val="007360BD"/>
    <w:rsid w:val="0073705B"/>
    <w:rsid w:val="0073736A"/>
    <w:rsid w:val="00740CA0"/>
    <w:rsid w:val="00751B1E"/>
    <w:rsid w:val="00751CB2"/>
    <w:rsid w:val="00755CEB"/>
    <w:rsid w:val="00756553"/>
    <w:rsid w:val="007606D2"/>
    <w:rsid w:val="0076367C"/>
    <w:rsid w:val="00766562"/>
    <w:rsid w:val="00766D96"/>
    <w:rsid w:val="00772834"/>
    <w:rsid w:val="0077648F"/>
    <w:rsid w:val="00777184"/>
    <w:rsid w:val="00777364"/>
    <w:rsid w:val="0078161E"/>
    <w:rsid w:val="00783F6B"/>
    <w:rsid w:val="007845C9"/>
    <w:rsid w:val="00784B6E"/>
    <w:rsid w:val="00787E21"/>
    <w:rsid w:val="007904EB"/>
    <w:rsid w:val="00797912"/>
    <w:rsid w:val="00797A1A"/>
    <w:rsid w:val="007A13BA"/>
    <w:rsid w:val="007A291C"/>
    <w:rsid w:val="007A5503"/>
    <w:rsid w:val="007B0EF8"/>
    <w:rsid w:val="007B3BF4"/>
    <w:rsid w:val="007B5B8C"/>
    <w:rsid w:val="007C5AB7"/>
    <w:rsid w:val="007C646A"/>
    <w:rsid w:val="007D0FA7"/>
    <w:rsid w:val="007D2F42"/>
    <w:rsid w:val="007D6A12"/>
    <w:rsid w:val="007E313C"/>
    <w:rsid w:val="007E46BE"/>
    <w:rsid w:val="007E7762"/>
    <w:rsid w:val="007F110F"/>
    <w:rsid w:val="007F24F2"/>
    <w:rsid w:val="007F5003"/>
    <w:rsid w:val="00801B0C"/>
    <w:rsid w:val="00805829"/>
    <w:rsid w:val="00805D39"/>
    <w:rsid w:val="00810AB2"/>
    <w:rsid w:val="00811F56"/>
    <w:rsid w:val="008173F1"/>
    <w:rsid w:val="00817A44"/>
    <w:rsid w:val="0082563F"/>
    <w:rsid w:val="00826769"/>
    <w:rsid w:val="0083089B"/>
    <w:rsid w:val="008308C6"/>
    <w:rsid w:val="008312A2"/>
    <w:rsid w:val="0083370B"/>
    <w:rsid w:val="00833B00"/>
    <w:rsid w:val="0083485B"/>
    <w:rsid w:val="00835075"/>
    <w:rsid w:val="00835A07"/>
    <w:rsid w:val="008379F6"/>
    <w:rsid w:val="008409F7"/>
    <w:rsid w:val="00841D52"/>
    <w:rsid w:val="00842B8B"/>
    <w:rsid w:val="00843017"/>
    <w:rsid w:val="00844D44"/>
    <w:rsid w:val="00845255"/>
    <w:rsid w:val="008458AB"/>
    <w:rsid w:val="00846FEB"/>
    <w:rsid w:val="00852793"/>
    <w:rsid w:val="0085317B"/>
    <w:rsid w:val="00857BD7"/>
    <w:rsid w:val="00860BD5"/>
    <w:rsid w:val="00860D58"/>
    <w:rsid w:val="00864F13"/>
    <w:rsid w:val="008666FC"/>
    <w:rsid w:val="00866F88"/>
    <w:rsid w:val="00867127"/>
    <w:rsid w:val="0086773F"/>
    <w:rsid w:val="00867C0D"/>
    <w:rsid w:val="008719B1"/>
    <w:rsid w:val="00871AB0"/>
    <w:rsid w:val="00872D3A"/>
    <w:rsid w:val="0088109E"/>
    <w:rsid w:val="0088473F"/>
    <w:rsid w:val="00886C52"/>
    <w:rsid w:val="0089066C"/>
    <w:rsid w:val="00892353"/>
    <w:rsid w:val="00892795"/>
    <w:rsid w:val="00896E3B"/>
    <w:rsid w:val="008A0051"/>
    <w:rsid w:val="008A12E0"/>
    <w:rsid w:val="008A37F3"/>
    <w:rsid w:val="008A6FE2"/>
    <w:rsid w:val="008B5AA1"/>
    <w:rsid w:val="008B6839"/>
    <w:rsid w:val="008B7F41"/>
    <w:rsid w:val="008C4F59"/>
    <w:rsid w:val="008C6768"/>
    <w:rsid w:val="008D0E8D"/>
    <w:rsid w:val="008D458B"/>
    <w:rsid w:val="008E0FAD"/>
    <w:rsid w:val="008E1973"/>
    <w:rsid w:val="008E2ED5"/>
    <w:rsid w:val="008E44E9"/>
    <w:rsid w:val="008E4C23"/>
    <w:rsid w:val="008E538F"/>
    <w:rsid w:val="008E63A4"/>
    <w:rsid w:val="008E7C82"/>
    <w:rsid w:val="008F07AF"/>
    <w:rsid w:val="008F1EEF"/>
    <w:rsid w:val="008F2438"/>
    <w:rsid w:val="008F7AD4"/>
    <w:rsid w:val="00901192"/>
    <w:rsid w:val="00913674"/>
    <w:rsid w:val="00915B14"/>
    <w:rsid w:val="00917509"/>
    <w:rsid w:val="00921316"/>
    <w:rsid w:val="009275D1"/>
    <w:rsid w:val="00930390"/>
    <w:rsid w:val="0093272E"/>
    <w:rsid w:val="00933CB7"/>
    <w:rsid w:val="0093650B"/>
    <w:rsid w:val="0094307C"/>
    <w:rsid w:val="00951169"/>
    <w:rsid w:val="009511B5"/>
    <w:rsid w:val="00957FBD"/>
    <w:rsid w:val="009615F1"/>
    <w:rsid w:val="00961992"/>
    <w:rsid w:val="0096390C"/>
    <w:rsid w:val="00965496"/>
    <w:rsid w:val="00966B57"/>
    <w:rsid w:val="00967100"/>
    <w:rsid w:val="00967A25"/>
    <w:rsid w:val="00967E0A"/>
    <w:rsid w:val="00970BD0"/>
    <w:rsid w:val="00974E05"/>
    <w:rsid w:val="00976330"/>
    <w:rsid w:val="00977A8C"/>
    <w:rsid w:val="00977B73"/>
    <w:rsid w:val="00977EA0"/>
    <w:rsid w:val="00981BF8"/>
    <w:rsid w:val="00981D07"/>
    <w:rsid w:val="009839F0"/>
    <w:rsid w:val="0098492A"/>
    <w:rsid w:val="009856C3"/>
    <w:rsid w:val="00991A59"/>
    <w:rsid w:val="00993465"/>
    <w:rsid w:val="009964FB"/>
    <w:rsid w:val="00997CC2"/>
    <w:rsid w:val="009A3DCA"/>
    <w:rsid w:val="009A779F"/>
    <w:rsid w:val="009B15CD"/>
    <w:rsid w:val="009B38A5"/>
    <w:rsid w:val="009B5878"/>
    <w:rsid w:val="009C05BF"/>
    <w:rsid w:val="009C101F"/>
    <w:rsid w:val="009C1D09"/>
    <w:rsid w:val="009C1D28"/>
    <w:rsid w:val="009C2437"/>
    <w:rsid w:val="009C6F0F"/>
    <w:rsid w:val="009D6821"/>
    <w:rsid w:val="009D7D3D"/>
    <w:rsid w:val="009E0498"/>
    <w:rsid w:val="009E4450"/>
    <w:rsid w:val="009F5448"/>
    <w:rsid w:val="009F568D"/>
    <w:rsid w:val="009F645C"/>
    <w:rsid w:val="009F6981"/>
    <w:rsid w:val="009F7916"/>
    <w:rsid w:val="009F7DC0"/>
    <w:rsid w:val="00A06F13"/>
    <w:rsid w:val="00A07DD3"/>
    <w:rsid w:val="00A11EFA"/>
    <w:rsid w:val="00A13C7C"/>
    <w:rsid w:val="00A140F6"/>
    <w:rsid w:val="00A15B7A"/>
    <w:rsid w:val="00A21329"/>
    <w:rsid w:val="00A21579"/>
    <w:rsid w:val="00A219E4"/>
    <w:rsid w:val="00A22FD1"/>
    <w:rsid w:val="00A2639A"/>
    <w:rsid w:val="00A30B6A"/>
    <w:rsid w:val="00A36759"/>
    <w:rsid w:val="00A40F80"/>
    <w:rsid w:val="00A41FF1"/>
    <w:rsid w:val="00A425CC"/>
    <w:rsid w:val="00A42768"/>
    <w:rsid w:val="00A464FE"/>
    <w:rsid w:val="00A5506A"/>
    <w:rsid w:val="00A57219"/>
    <w:rsid w:val="00A605E2"/>
    <w:rsid w:val="00A60784"/>
    <w:rsid w:val="00A61A33"/>
    <w:rsid w:val="00A62C5F"/>
    <w:rsid w:val="00A64543"/>
    <w:rsid w:val="00A645D3"/>
    <w:rsid w:val="00A64ABE"/>
    <w:rsid w:val="00A64DEA"/>
    <w:rsid w:val="00A679DC"/>
    <w:rsid w:val="00A73ABB"/>
    <w:rsid w:val="00A73F59"/>
    <w:rsid w:val="00A7448A"/>
    <w:rsid w:val="00A751A4"/>
    <w:rsid w:val="00A76AAE"/>
    <w:rsid w:val="00A80E8D"/>
    <w:rsid w:val="00A82237"/>
    <w:rsid w:val="00A928DC"/>
    <w:rsid w:val="00A93F82"/>
    <w:rsid w:val="00A94A71"/>
    <w:rsid w:val="00AA0BDA"/>
    <w:rsid w:val="00AA25A3"/>
    <w:rsid w:val="00AA3D80"/>
    <w:rsid w:val="00AA5404"/>
    <w:rsid w:val="00AA5C24"/>
    <w:rsid w:val="00AB10B8"/>
    <w:rsid w:val="00AB1AD7"/>
    <w:rsid w:val="00AB2D49"/>
    <w:rsid w:val="00AC049D"/>
    <w:rsid w:val="00AC051C"/>
    <w:rsid w:val="00AC4C49"/>
    <w:rsid w:val="00AC4D70"/>
    <w:rsid w:val="00AC7A8D"/>
    <w:rsid w:val="00AD0767"/>
    <w:rsid w:val="00AD265D"/>
    <w:rsid w:val="00AD5879"/>
    <w:rsid w:val="00AD76D1"/>
    <w:rsid w:val="00AE1789"/>
    <w:rsid w:val="00AE1BD3"/>
    <w:rsid w:val="00AE2560"/>
    <w:rsid w:val="00AE505E"/>
    <w:rsid w:val="00AE51F9"/>
    <w:rsid w:val="00AE584B"/>
    <w:rsid w:val="00AE588A"/>
    <w:rsid w:val="00AE6395"/>
    <w:rsid w:val="00AF016D"/>
    <w:rsid w:val="00AF12B7"/>
    <w:rsid w:val="00AF1791"/>
    <w:rsid w:val="00AF3119"/>
    <w:rsid w:val="00AF6B59"/>
    <w:rsid w:val="00AF7F81"/>
    <w:rsid w:val="00B14B1C"/>
    <w:rsid w:val="00B160D4"/>
    <w:rsid w:val="00B22F1F"/>
    <w:rsid w:val="00B24AB8"/>
    <w:rsid w:val="00B31841"/>
    <w:rsid w:val="00B324F8"/>
    <w:rsid w:val="00B33D0E"/>
    <w:rsid w:val="00B36A66"/>
    <w:rsid w:val="00B40264"/>
    <w:rsid w:val="00B5063B"/>
    <w:rsid w:val="00B53AFA"/>
    <w:rsid w:val="00B546C4"/>
    <w:rsid w:val="00B54FF3"/>
    <w:rsid w:val="00B63629"/>
    <w:rsid w:val="00B65D8D"/>
    <w:rsid w:val="00B70152"/>
    <w:rsid w:val="00B70BB2"/>
    <w:rsid w:val="00B71D6A"/>
    <w:rsid w:val="00B725E8"/>
    <w:rsid w:val="00B7620F"/>
    <w:rsid w:val="00B77452"/>
    <w:rsid w:val="00B80CD6"/>
    <w:rsid w:val="00B81DB5"/>
    <w:rsid w:val="00B83070"/>
    <w:rsid w:val="00B832B9"/>
    <w:rsid w:val="00B84970"/>
    <w:rsid w:val="00B84C78"/>
    <w:rsid w:val="00B850E3"/>
    <w:rsid w:val="00B8546E"/>
    <w:rsid w:val="00B86150"/>
    <w:rsid w:val="00B90191"/>
    <w:rsid w:val="00B90334"/>
    <w:rsid w:val="00B906A7"/>
    <w:rsid w:val="00B9196B"/>
    <w:rsid w:val="00B94EA2"/>
    <w:rsid w:val="00B966E2"/>
    <w:rsid w:val="00B96D58"/>
    <w:rsid w:val="00B96DB0"/>
    <w:rsid w:val="00B975D5"/>
    <w:rsid w:val="00BA26F3"/>
    <w:rsid w:val="00BB0BD6"/>
    <w:rsid w:val="00BB4A77"/>
    <w:rsid w:val="00BB5431"/>
    <w:rsid w:val="00BB5FD0"/>
    <w:rsid w:val="00BB6620"/>
    <w:rsid w:val="00BC0522"/>
    <w:rsid w:val="00BD467F"/>
    <w:rsid w:val="00BD5A45"/>
    <w:rsid w:val="00BD5F3A"/>
    <w:rsid w:val="00BD6ECE"/>
    <w:rsid w:val="00BE027C"/>
    <w:rsid w:val="00BE1067"/>
    <w:rsid w:val="00BE115C"/>
    <w:rsid w:val="00BE6C9D"/>
    <w:rsid w:val="00BE7670"/>
    <w:rsid w:val="00BE7853"/>
    <w:rsid w:val="00BF1511"/>
    <w:rsid w:val="00BF22E5"/>
    <w:rsid w:val="00BF27BB"/>
    <w:rsid w:val="00BF400E"/>
    <w:rsid w:val="00BF4DFF"/>
    <w:rsid w:val="00C00586"/>
    <w:rsid w:val="00C01E0C"/>
    <w:rsid w:val="00C023C2"/>
    <w:rsid w:val="00C03EA3"/>
    <w:rsid w:val="00C05AE9"/>
    <w:rsid w:val="00C05CE0"/>
    <w:rsid w:val="00C0644D"/>
    <w:rsid w:val="00C0742F"/>
    <w:rsid w:val="00C0766B"/>
    <w:rsid w:val="00C0784A"/>
    <w:rsid w:val="00C151D5"/>
    <w:rsid w:val="00C17B5D"/>
    <w:rsid w:val="00C2234B"/>
    <w:rsid w:val="00C24BAA"/>
    <w:rsid w:val="00C26CB9"/>
    <w:rsid w:val="00C31DCF"/>
    <w:rsid w:val="00C33490"/>
    <w:rsid w:val="00C40D2E"/>
    <w:rsid w:val="00C43739"/>
    <w:rsid w:val="00C51173"/>
    <w:rsid w:val="00C518C9"/>
    <w:rsid w:val="00C52610"/>
    <w:rsid w:val="00C52FF8"/>
    <w:rsid w:val="00C53C44"/>
    <w:rsid w:val="00C551C5"/>
    <w:rsid w:val="00C57149"/>
    <w:rsid w:val="00C60B4E"/>
    <w:rsid w:val="00C623EC"/>
    <w:rsid w:val="00C62B98"/>
    <w:rsid w:val="00C63133"/>
    <w:rsid w:val="00C6772A"/>
    <w:rsid w:val="00C744D6"/>
    <w:rsid w:val="00C811E3"/>
    <w:rsid w:val="00C828D9"/>
    <w:rsid w:val="00C828E0"/>
    <w:rsid w:val="00C86A48"/>
    <w:rsid w:val="00C9667F"/>
    <w:rsid w:val="00C971D9"/>
    <w:rsid w:val="00C97F5B"/>
    <w:rsid w:val="00CA1E3A"/>
    <w:rsid w:val="00CA3A48"/>
    <w:rsid w:val="00CA5302"/>
    <w:rsid w:val="00CB042F"/>
    <w:rsid w:val="00CB0995"/>
    <w:rsid w:val="00CB0D15"/>
    <w:rsid w:val="00CB40D5"/>
    <w:rsid w:val="00CB568C"/>
    <w:rsid w:val="00CB7880"/>
    <w:rsid w:val="00CC24DF"/>
    <w:rsid w:val="00CC3C8B"/>
    <w:rsid w:val="00CE1440"/>
    <w:rsid w:val="00CE1BC8"/>
    <w:rsid w:val="00CE3409"/>
    <w:rsid w:val="00CE54BA"/>
    <w:rsid w:val="00CE7CF5"/>
    <w:rsid w:val="00CF0FB7"/>
    <w:rsid w:val="00CF2237"/>
    <w:rsid w:val="00D02A65"/>
    <w:rsid w:val="00D073A2"/>
    <w:rsid w:val="00D115C9"/>
    <w:rsid w:val="00D22EC3"/>
    <w:rsid w:val="00D252C3"/>
    <w:rsid w:val="00D2663A"/>
    <w:rsid w:val="00D27409"/>
    <w:rsid w:val="00D27939"/>
    <w:rsid w:val="00D30A7E"/>
    <w:rsid w:val="00D35B91"/>
    <w:rsid w:val="00D360D0"/>
    <w:rsid w:val="00D437A9"/>
    <w:rsid w:val="00D449AD"/>
    <w:rsid w:val="00D4596C"/>
    <w:rsid w:val="00D47F87"/>
    <w:rsid w:val="00D5012F"/>
    <w:rsid w:val="00D5050E"/>
    <w:rsid w:val="00D52214"/>
    <w:rsid w:val="00D60F16"/>
    <w:rsid w:val="00D634A8"/>
    <w:rsid w:val="00D66745"/>
    <w:rsid w:val="00D66FAF"/>
    <w:rsid w:val="00D73A77"/>
    <w:rsid w:val="00D75021"/>
    <w:rsid w:val="00D85ACB"/>
    <w:rsid w:val="00D85F43"/>
    <w:rsid w:val="00D861B1"/>
    <w:rsid w:val="00D87783"/>
    <w:rsid w:val="00D87CC9"/>
    <w:rsid w:val="00D90696"/>
    <w:rsid w:val="00D90A2E"/>
    <w:rsid w:val="00D921ED"/>
    <w:rsid w:val="00D930D4"/>
    <w:rsid w:val="00D9670C"/>
    <w:rsid w:val="00DA13C1"/>
    <w:rsid w:val="00DA13EF"/>
    <w:rsid w:val="00DA5F92"/>
    <w:rsid w:val="00DA6235"/>
    <w:rsid w:val="00DA6D6B"/>
    <w:rsid w:val="00DB07E2"/>
    <w:rsid w:val="00DB5D8A"/>
    <w:rsid w:val="00DB75A4"/>
    <w:rsid w:val="00DC1E19"/>
    <w:rsid w:val="00DC2FC9"/>
    <w:rsid w:val="00DC3809"/>
    <w:rsid w:val="00DC440E"/>
    <w:rsid w:val="00DC6801"/>
    <w:rsid w:val="00DC6F7B"/>
    <w:rsid w:val="00DC7D10"/>
    <w:rsid w:val="00DC7D1F"/>
    <w:rsid w:val="00DD01DD"/>
    <w:rsid w:val="00DD2732"/>
    <w:rsid w:val="00DD3E18"/>
    <w:rsid w:val="00DE091D"/>
    <w:rsid w:val="00DE2D65"/>
    <w:rsid w:val="00DE36A6"/>
    <w:rsid w:val="00DE3E52"/>
    <w:rsid w:val="00DE3FCA"/>
    <w:rsid w:val="00DE6871"/>
    <w:rsid w:val="00DF0CC0"/>
    <w:rsid w:val="00DF11FD"/>
    <w:rsid w:val="00E0442F"/>
    <w:rsid w:val="00E1090B"/>
    <w:rsid w:val="00E119FE"/>
    <w:rsid w:val="00E24EC3"/>
    <w:rsid w:val="00E40C5F"/>
    <w:rsid w:val="00E4595B"/>
    <w:rsid w:val="00E51217"/>
    <w:rsid w:val="00E53394"/>
    <w:rsid w:val="00E565DA"/>
    <w:rsid w:val="00E63BDF"/>
    <w:rsid w:val="00E70D5D"/>
    <w:rsid w:val="00E73CD3"/>
    <w:rsid w:val="00E74836"/>
    <w:rsid w:val="00E753B8"/>
    <w:rsid w:val="00E76ACF"/>
    <w:rsid w:val="00E81C4F"/>
    <w:rsid w:val="00E831FF"/>
    <w:rsid w:val="00E833B3"/>
    <w:rsid w:val="00E859E5"/>
    <w:rsid w:val="00E87FB8"/>
    <w:rsid w:val="00E92686"/>
    <w:rsid w:val="00E9299B"/>
    <w:rsid w:val="00EA09B7"/>
    <w:rsid w:val="00EA1989"/>
    <w:rsid w:val="00EA1B97"/>
    <w:rsid w:val="00EC46DA"/>
    <w:rsid w:val="00EC5FB5"/>
    <w:rsid w:val="00EC640D"/>
    <w:rsid w:val="00ED0B52"/>
    <w:rsid w:val="00ED1942"/>
    <w:rsid w:val="00ED369F"/>
    <w:rsid w:val="00ED382F"/>
    <w:rsid w:val="00ED4238"/>
    <w:rsid w:val="00ED7501"/>
    <w:rsid w:val="00EE1CCB"/>
    <w:rsid w:val="00EE3EDF"/>
    <w:rsid w:val="00EE48E4"/>
    <w:rsid w:val="00EE6799"/>
    <w:rsid w:val="00EE6E17"/>
    <w:rsid w:val="00EE74C6"/>
    <w:rsid w:val="00EF27B2"/>
    <w:rsid w:val="00EF28E3"/>
    <w:rsid w:val="00EF4ABF"/>
    <w:rsid w:val="00EF7251"/>
    <w:rsid w:val="00F0192D"/>
    <w:rsid w:val="00F02408"/>
    <w:rsid w:val="00F11B22"/>
    <w:rsid w:val="00F15219"/>
    <w:rsid w:val="00F15570"/>
    <w:rsid w:val="00F175F9"/>
    <w:rsid w:val="00F2780D"/>
    <w:rsid w:val="00F32353"/>
    <w:rsid w:val="00F33FE5"/>
    <w:rsid w:val="00F34A30"/>
    <w:rsid w:val="00F363E3"/>
    <w:rsid w:val="00F36F19"/>
    <w:rsid w:val="00F44848"/>
    <w:rsid w:val="00F47C4D"/>
    <w:rsid w:val="00F47D4B"/>
    <w:rsid w:val="00F54167"/>
    <w:rsid w:val="00F55873"/>
    <w:rsid w:val="00F57E70"/>
    <w:rsid w:val="00F606BD"/>
    <w:rsid w:val="00F70F54"/>
    <w:rsid w:val="00F717A7"/>
    <w:rsid w:val="00F74260"/>
    <w:rsid w:val="00F75897"/>
    <w:rsid w:val="00F8776D"/>
    <w:rsid w:val="00F901D5"/>
    <w:rsid w:val="00F9180F"/>
    <w:rsid w:val="00F92A38"/>
    <w:rsid w:val="00F92B02"/>
    <w:rsid w:val="00F97CD4"/>
    <w:rsid w:val="00FA2043"/>
    <w:rsid w:val="00FA28F9"/>
    <w:rsid w:val="00FA31A9"/>
    <w:rsid w:val="00FA5212"/>
    <w:rsid w:val="00FA5A7D"/>
    <w:rsid w:val="00FA7316"/>
    <w:rsid w:val="00FA7598"/>
    <w:rsid w:val="00FB3DF6"/>
    <w:rsid w:val="00FB5902"/>
    <w:rsid w:val="00FB61AF"/>
    <w:rsid w:val="00FB6C15"/>
    <w:rsid w:val="00FC14F4"/>
    <w:rsid w:val="00FC1D3E"/>
    <w:rsid w:val="00FC1DB1"/>
    <w:rsid w:val="00FC5CCF"/>
    <w:rsid w:val="00FC7D79"/>
    <w:rsid w:val="00FD2E30"/>
    <w:rsid w:val="00FD6C7B"/>
    <w:rsid w:val="00FD75BE"/>
    <w:rsid w:val="00FE0116"/>
    <w:rsid w:val="00FE0D66"/>
    <w:rsid w:val="00FE0E90"/>
    <w:rsid w:val="00FE12F0"/>
    <w:rsid w:val="00FE2993"/>
    <w:rsid w:val="00FE4A66"/>
    <w:rsid w:val="00FE5532"/>
    <w:rsid w:val="00FF063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uiPriority w:val="99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uiPriority w:val="99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481CC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81CC2"/>
    <w:rPr>
      <w:lang w:eastAsia="en-US"/>
    </w:rPr>
  </w:style>
  <w:style w:type="character" w:styleId="afe">
    <w:name w:val="footnote reference"/>
    <w:uiPriority w:val="99"/>
    <w:semiHidden/>
    <w:unhideWhenUsed/>
    <w:rsid w:val="00481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uiPriority w:val="99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uiPriority w:val="99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481CC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81CC2"/>
    <w:rPr>
      <w:lang w:eastAsia="en-US"/>
    </w:rPr>
  </w:style>
  <w:style w:type="character" w:styleId="afe">
    <w:name w:val="footnote reference"/>
    <w:uiPriority w:val="99"/>
    <w:semiHidden/>
    <w:unhideWhenUsed/>
    <w:rsid w:val="00481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D930B9D1F161C4A9A4F691A9736E349" ma:contentTypeVersion="12" ma:contentTypeDescription="" ma:contentTypeScope="" ma:versionID="a3687060fc904691e548f26035ebb357">
  <xsd:schema xmlns:xsd="http://www.w3.org/2001/XMLSchema" xmlns:xs="http://www.w3.org/2001/XMLSchema" xmlns:p="http://schemas.microsoft.com/office/2006/metadata/properties" xmlns:ns1="http://schemas.microsoft.com/sharepoint/v3" xmlns:ns2="80046D6A-56C9-4911-A3C3-8E6E96E7D2AC" xmlns:ns3="http://www.eos.ru/SP/Fields" xmlns:ns4="80046d6a-56c9-4911-a3c3-8e6e96e7d2ac" targetNamespace="http://schemas.microsoft.com/office/2006/metadata/properties" ma:root="true" ma:fieldsID="7fbe45696c20fb9bf13a5eb0e0a5d5a5" ns1:_="" ns2:_="" ns3:_="" ns4:_="">
    <xsd:import namespace="http://schemas.microsoft.com/sharepoint/v3"/>
    <xsd:import namespace="80046D6A-56C9-4911-A3C3-8E6E96E7D2AC"/>
    <xsd:import namespace="http://www.eos.ru/SP/Fields"/>
    <xsd:import namespace="80046d6a-56c9-4911-a3c3-8e6e96e7d2ac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D6A-56C9-4911-A3C3-8E6E96E7D2AC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П" ma:hidden="true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$Resources:eosforspcore,Fld_ParentDocGroupLink_DispName;" ma:list="{7dfac5db-305e-4928-80e3-2485ef62770c}" ma:internalName="ParentDocGroupLink" ma:showField="DocGroupDisplay" ma:web="{fe55a2c7-3a18-4dbc-b3fb-a38487c41a14}">
      <xsd:simpleType>
        <xsd:restriction base="dms:Lookup"/>
      </xsd:simpleType>
    </xsd:element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d6a-56c9-4911-a3c3-8e6e96e7d2ac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C2697-ED7B-40F6-8164-54F41526A9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8CE11A-31BA-4E85-9467-8C5AC98841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5604909-1500-47EF-AA9A-7AF3BBF25D6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851ECF-E8DD-4F05-A4F5-64EE539CA21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064277A-CDEA-48B0-8069-50885968D5A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FBBDA50-CA80-4F5C-AA48-57738977916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973CC5-D58A-4EBA-80B9-E66E6043F93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66AD2FC-6EEC-4346-B066-B605F5A17A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1AC0EC9-3569-4E76-AEF7-D65EEF102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5F0D0-622E-4FB4-AB37-A7F6DD74A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9BBB5-6A62-4FF5-B4A7-A64ACA00A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ECC71-9DE2-4DFD-95B2-E79241498A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490CDD-6B2F-4EDC-996B-893BBB9A53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BF5823-2230-4DD0-8F6D-2F7D0CE489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79BC25-A077-49DA-991F-2050D9FF6D7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2C729B6-A466-4630-A374-AF5DA2919D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71377B6-C0E9-41DB-B906-1F21726AD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046D6A-56C9-4911-A3C3-8E6E96E7D2AC"/>
    <ds:schemaRef ds:uri="http://www.eos.ru/SP/Fields"/>
    <ds:schemaRef ds:uri="80046d6a-56c9-4911-a3c3-8e6e96e7d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 ДОГОВОР</vt:lpstr>
    </vt:vector>
  </TitlesOfParts>
  <Company/>
  <LinksUpToDate>false</LinksUpToDate>
  <CharactersWithSpaces>2201</CharactersWithSpaces>
  <SharedDoc>false</SharedDoc>
  <HLinks>
    <vt:vector size="12" baseType="variant">
      <vt:variant>
        <vt:i4>3866713</vt:i4>
      </vt:variant>
      <vt:variant>
        <vt:i4>3</vt:i4>
      </vt:variant>
      <vt:variant>
        <vt:i4>0</vt:i4>
      </vt:variant>
      <vt:variant>
        <vt:i4>5</vt:i4>
      </vt:variant>
      <vt:variant>
        <vt:lpwstr>mailto:VIPservice@pulkovo-airport.com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pulkovoairport.ru/partners/tariff/russi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nekrasova</dc:creator>
  <cp:lastModifiedBy>Svetlana V. Kostyuchenko</cp:lastModifiedBy>
  <cp:revision>6</cp:revision>
  <cp:lastPrinted>2018-10-01T08:06:00Z</cp:lastPrinted>
  <dcterms:created xsi:type="dcterms:W3CDTF">2021-07-14T09:11:00Z</dcterms:created>
  <dcterms:modified xsi:type="dcterms:W3CDTF">2021-07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9D930B9D1F161C4A9A4F691A9736E349</vt:lpwstr>
  </property>
</Properties>
</file>